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54057351" w14:textId="605740E3" w:rsidR="00F93FC8" w:rsidRPr="00F93FC8" w:rsidRDefault="007A5DC6" w:rsidP="00002B9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002B9F" w:rsidRPr="00002B9F">
        <w:rPr>
          <w:rFonts w:ascii="Times New Roman" w:eastAsia="Times New Roman" w:hAnsi="Times New Roman" w:cs="Times New Roman"/>
          <w:b/>
          <w:sz w:val="24"/>
          <w:szCs w:val="24"/>
        </w:rPr>
        <w:t>„Доставка на Лабораторна и измервателна апаратура за лаборатория „Колективна роботика“, ОП НОИР 2014-2020“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7700F" w14:textId="193ED1B8" w:rsidR="00476F8A" w:rsidRPr="007A5DC6" w:rsidRDefault="00002B9F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02B9F">
        <w:rPr>
          <w:rFonts w:ascii="Times New Roman" w:hAnsi="Times New Roman" w:cs="Times New Roman"/>
          <w:b/>
          <w:sz w:val="24"/>
          <w:szCs w:val="24"/>
        </w:rPr>
        <w:t>„Доставка на Лабораторна и измервателна апаратура за лаборатория „Колективна роботика“, ОП НОИР 2014-2020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lastRenderedPageBreak/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69D5CA48" w14:textId="6EEB4F3C" w:rsidR="007804FB" w:rsidRPr="007A5DC6" w:rsidRDefault="00002B9F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9F">
        <w:rPr>
          <w:rFonts w:ascii="Times New Roman" w:hAnsi="Times New Roman" w:cs="Times New Roman"/>
          <w:b/>
          <w:sz w:val="24"/>
          <w:szCs w:val="24"/>
        </w:rPr>
        <w:t>„Доставка на Лабораторна и измервателна апаратура за лаборатория „Колективна роботика“, ОП НОИР 2014-2020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21270" w14:textId="2F2CD24F" w:rsidR="00D97F3E" w:rsidRPr="007A5DC6" w:rsidRDefault="00002B9F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2B9F">
        <w:rPr>
          <w:rFonts w:ascii="Times New Roman" w:hAnsi="Times New Roman" w:cs="Times New Roman"/>
          <w:b/>
          <w:sz w:val="24"/>
          <w:szCs w:val="24"/>
        </w:rPr>
        <w:t>„Доставка на Лабораторна и измервателна апаратура за лаборатория „Колективна роботика“, ОП НОИР 2014-2020“</w:t>
      </w:r>
      <w:bookmarkStart w:id="9" w:name="_GoBack"/>
      <w:bookmarkEnd w:id="9"/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C617" w14:textId="77777777" w:rsidR="003B1A22" w:rsidRDefault="003B1A22" w:rsidP="00476F8A">
      <w:pPr>
        <w:spacing w:after="0" w:line="240" w:lineRule="auto"/>
      </w:pPr>
      <w:r>
        <w:separator/>
      </w:r>
    </w:p>
  </w:endnote>
  <w:endnote w:type="continuationSeparator" w:id="0">
    <w:p w14:paraId="2E799ADB" w14:textId="77777777" w:rsidR="003B1A22" w:rsidRDefault="003B1A22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95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Pr="00F9607E">
      <w:rPr>
        <w:rFonts w:ascii="Times New Roman" w:eastAsia="Times New Roman" w:hAnsi="Times New Roman" w:cs="Times New Roman"/>
        <w:sz w:val="16"/>
        <w:szCs w:val="16"/>
      </w:rPr>
      <w:t xml:space="preserve">№ BG05M2OP001-1.002-0023-С01 Център за компетентност „Интелигентни </w:t>
    </w:r>
    <w:proofErr w:type="spellStart"/>
    <w:r w:rsidRPr="00F9607E">
      <w:rPr>
        <w:rFonts w:ascii="Times New Roman" w:eastAsia="Times New Roman" w:hAnsi="Times New Roman" w:cs="Times New Roman"/>
        <w:sz w:val="16"/>
        <w:szCs w:val="16"/>
      </w:rPr>
      <w:t>мехатронни</w:t>
    </w:r>
    <w:proofErr w:type="spellEnd"/>
    <w:r w:rsidRPr="00F9607E">
      <w:rPr>
        <w:rFonts w:ascii="Times New Roman" w:eastAsia="Times New Roman" w:hAnsi="Times New Roman" w:cs="Times New Roman"/>
        <w:sz w:val="16"/>
        <w:szCs w:val="16"/>
      </w:rPr>
      <w:t>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BC6AB9E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BF4BD0" w:rsidRPr="007C4A1F" w:rsidRDefault="003B1A22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6F9E" w14:textId="77777777" w:rsidR="003B1A22" w:rsidRDefault="003B1A22" w:rsidP="00476F8A">
      <w:pPr>
        <w:spacing w:after="0" w:line="240" w:lineRule="auto"/>
      </w:pPr>
      <w:r>
        <w:separator/>
      </w:r>
    </w:p>
  </w:footnote>
  <w:footnote w:type="continuationSeparator" w:id="0">
    <w:p w14:paraId="26BF3C87" w14:textId="77777777" w:rsidR="003B1A22" w:rsidRDefault="003B1A22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02B9F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216CD"/>
    <w:rsid w:val="003759D6"/>
    <w:rsid w:val="003A247B"/>
    <w:rsid w:val="003B1A22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C5609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2DFA-1327-4739-9DDE-3926399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9-03-18T21:24:00Z</dcterms:created>
  <dcterms:modified xsi:type="dcterms:W3CDTF">2019-10-23T02:50:00Z</dcterms:modified>
</cp:coreProperties>
</file>